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E1938D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993CF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B3D81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1E9FD3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993CFB">
        <w:rPr>
          <w:rFonts w:ascii="Times New Roman" w:hAnsi="Times New Roman" w:cs="Times New Roman"/>
          <w:b/>
          <w:color w:val="auto"/>
          <w:sz w:val="24"/>
          <w:szCs w:val="24"/>
        </w:rPr>
        <w:t>4110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7FD85E5" w14:textId="2459C76B" w:rsidR="00DA21F3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DA21F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E69F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A21F3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DA21F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F45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para aquisição de óleos e lubrificantes, para manutenção da frota de veículos oficiais do município, conforme as especificações e quantidades em anexo relacionadas, a cargo</w:t>
      </w:r>
      <w:r w:rsidR="005B4F45"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às empresas: </w:t>
      </w:r>
      <w:proofErr w:type="spellStart"/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>Chevromais</w:t>
      </w:r>
      <w:proofErr w:type="spellEnd"/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omércio de Peças, Acessórios e Lubrificantes Ltda</w:t>
      </w:r>
      <w:r w:rsidR="005B4F45">
        <w:rPr>
          <w:rFonts w:ascii="Times New Roman" w:hAnsi="Times New Roman" w:cs="Times New Roman"/>
          <w:color w:val="auto"/>
          <w:sz w:val="24"/>
          <w:szCs w:val="24"/>
        </w:rPr>
        <w:t xml:space="preserve">, para os itens 01 e 14, no valor global da contratação de R$ 3.494,50 (três mil, quatrocentos e noventa e quatro reais e cinquenta centavos); </w:t>
      </w:r>
      <w:proofErr w:type="spellStart"/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>Allpema</w:t>
      </w:r>
      <w:proofErr w:type="spellEnd"/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rviços e Comércio de Ferragens e Ferramentas Ltda</w:t>
      </w:r>
      <w:r w:rsidR="005B4F45">
        <w:rPr>
          <w:rFonts w:ascii="Times New Roman" w:hAnsi="Times New Roman" w:cs="Times New Roman"/>
          <w:color w:val="auto"/>
          <w:sz w:val="24"/>
          <w:szCs w:val="24"/>
        </w:rPr>
        <w:t xml:space="preserve">, para os itens 02 e 04, no valor global da contratação de R$ 11.556,00 (onze mil, quinhentos e cinquenta e seis reais); </w:t>
      </w:r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>Ferrarini Comércio de Peças para Tratores Ltda</w:t>
      </w:r>
      <w:r w:rsidR="005B4F45">
        <w:rPr>
          <w:rFonts w:ascii="Times New Roman" w:hAnsi="Times New Roman" w:cs="Times New Roman"/>
          <w:color w:val="auto"/>
          <w:sz w:val="24"/>
          <w:szCs w:val="24"/>
        </w:rPr>
        <w:t xml:space="preserve">, para o item 03, no valor global da contratação de R$ 11.700,00 (onze mil e setecentos reais); </w:t>
      </w:r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West </w:t>
      </w:r>
      <w:proofErr w:type="spellStart"/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>Parts</w:t>
      </w:r>
      <w:proofErr w:type="spellEnd"/>
      <w:r w:rsidR="005B4F45" w:rsidRPr="005B4F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ças e Lubrificantes Eireli</w:t>
      </w:r>
      <w:r w:rsidR="005B4F45">
        <w:rPr>
          <w:rFonts w:ascii="Times New Roman" w:hAnsi="Times New Roman" w:cs="Times New Roman"/>
          <w:color w:val="auto"/>
          <w:sz w:val="24"/>
          <w:szCs w:val="24"/>
        </w:rPr>
        <w:t xml:space="preserve">, para os itens 05, 09, 10, 15 e 16, no valor global da contratação de R$ 5.232,40 (cinco mil, duzentos e trinta e dois reais e quarenta centavos); </w:t>
      </w:r>
      <w:r w:rsidR="00B96C17" w:rsidRPr="00B96C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stribuidora de Lubrificantes </w:t>
      </w:r>
      <w:proofErr w:type="spellStart"/>
      <w:r w:rsidR="00B96C17" w:rsidRPr="00B96C17">
        <w:rPr>
          <w:rFonts w:ascii="Times New Roman" w:hAnsi="Times New Roman" w:cs="Times New Roman"/>
          <w:b/>
          <w:color w:val="auto"/>
          <w:sz w:val="24"/>
          <w:szCs w:val="24"/>
        </w:rPr>
        <w:t>Petro</w:t>
      </w:r>
      <w:proofErr w:type="spellEnd"/>
      <w:r w:rsidR="00B96C17" w:rsidRPr="00B96C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este Eireli</w:t>
      </w:r>
      <w:r w:rsidR="00B96C17">
        <w:rPr>
          <w:rFonts w:ascii="Times New Roman" w:hAnsi="Times New Roman" w:cs="Times New Roman"/>
          <w:color w:val="auto"/>
          <w:sz w:val="24"/>
          <w:szCs w:val="24"/>
        </w:rPr>
        <w:t xml:space="preserve">, para os itens 06, 11, 12 e 13, no valor global da contratação de R$ 3.201,30 (três mil, duzentos e um reais e trinta centavos) e </w:t>
      </w:r>
      <w:r w:rsidR="00B96C17" w:rsidRPr="00B96C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Igaratá Comércio de Produtos </w:t>
      </w:r>
      <w:proofErr w:type="spellStart"/>
      <w:r w:rsidR="00B96C17" w:rsidRPr="00B96C17">
        <w:rPr>
          <w:rFonts w:ascii="Times New Roman" w:hAnsi="Times New Roman" w:cs="Times New Roman"/>
          <w:b/>
          <w:color w:val="auto"/>
          <w:sz w:val="24"/>
          <w:szCs w:val="24"/>
        </w:rPr>
        <w:t>Eletro-Eletrônicos</w:t>
      </w:r>
      <w:proofErr w:type="spellEnd"/>
      <w:r w:rsidR="00B96C17" w:rsidRPr="00B96C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tda</w:t>
      </w:r>
      <w:r w:rsidR="00B96C17">
        <w:rPr>
          <w:rFonts w:ascii="Times New Roman" w:hAnsi="Times New Roman" w:cs="Times New Roman"/>
          <w:color w:val="auto"/>
          <w:sz w:val="24"/>
          <w:szCs w:val="24"/>
        </w:rPr>
        <w:t>, para os itens 07 e 08, no valor global da contratação de R$ 2.334,00 (dois mil, trezentos e trinta e quatro reais).</w:t>
      </w:r>
    </w:p>
    <w:p w14:paraId="73094DE7" w14:textId="77777777" w:rsidR="00DA21F3" w:rsidRDefault="00DA21F3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5B328E5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96C17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96C17">
        <w:rPr>
          <w:rFonts w:ascii="Times New Roman" w:hAnsi="Times New Roman" w:cs="Times New Roman"/>
          <w:color w:val="auto"/>
          <w:sz w:val="24"/>
          <w:szCs w:val="24"/>
        </w:rPr>
        <w:t>agos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3C09A73" w14:textId="4B19B0DA" w:rsidR="005875FF" w:rsidRDefault="00A927EE" w:rsidP="001A1AE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onique Vidal Neves de Castro</w:t>
      </w:r>
    </w:p>
    <w:p w14:paraId="5EF1E54C" w14:textId="6E0F48B1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A927EE">
        <w:rPr>
          <w:rFonts w:ascii="Times New Roman" w:hAnsi="Times New Roman" w:cs="Times New Roman"/>
          <w:iCs/>
          <w:color w:val="auto"/>
          <w:sz w:val="24"/>
          <w:szCs w:val="24"/>
        </w:rPr>
        <w:t>a de Administração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>
      <w:bookmarkStart w:id="0" w:name="_GoBack"/>
      <w:bookmarkEnd w:id="0"/>
    </w:p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7013" w14:textId="5643A668" w:rsidR="00D840A5" w:rsidRDefault="00D840A5" w:rsidP="00B937A2">
    <w:pPr>
      <w:pStyle w:val="Rodap"/>
      <w:jc w:val="center"/>
    </w:pP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E388" w14:textId="77777777" w:rsidR="0010683A" w:rsidRDefault="0010683A" w:rsidP="0010683A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EBD39" wp14:editId="5E1DEBC0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B3D090" w14:textId="77777777" w:rsidR="0010683A" w:rsidRPr="00B937A2" w:rsidRDefault="0010683A" w:rsidP="0010683A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354F70A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D95F321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C9D112E" w14:textId="77777777" w:rsidR="0010683A" w:rsidRDefault="0010683A" w:rsidP="001068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2EBD3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3EB3D090" w14:textId="77777777" w:rsidR="0010683A" w:rsidRPr="00B937A2" w:rsidRDefault="0010683A" w:rsidP="0010683A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1354F70A" w14:textId="77777777" w:rsidR="0010683A" w:rsidRDefault="0010683A" w:rsidP="0010683A">
                    <w:pPr>
                      <w:pStyle w:val="Rodap"/>
                    </w:pPr>
                  </w:p>
                  <w:p w14:paraId="3D95F321" w14:textId="77777777" w:rsidR="0010683A" w:rsidRDefault="0010683A" w:rsidP="0010683A">
                    <w:pPr>
                      <w:pStyle w:val="Rodap"/>
                    </w:pPr>
                  </w:p>
                  <w:p w14:paraId="3C9D112E" w14:textId="77777777" w:rsidR="0010683A" w:rsidRDefault="0010683A" w:rsidP="0010683A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CEA1FDC" wp14:editId="7CD4FF1A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1A2DBFBC" w14:textId="77777777" w:rsidR="0010683A" w:rsidRDefault="0010683A" w:rsidP="0010683A">
    <w:pPr>
      <w:pStyle w:val="Cabealho"/>
      <w:jc w:val="right"/>
    </w:pPr>
  </w:p>
  <w:p w14:paraId="6821555A" w14:textId="77777777" w:rsidR="0010683A" w:rsidRDefault="0010683A" w:rsidP="0010683A">
    <w:pPr>
      <w:pStyle w:val="Cabealho"/>
      <w:jc w:val="right"/>
    </w:pPr>
  </w:p>
  <w:p w14:paraId="61D45787" w14:textId="77777777" w:rsidR="0010683A" w:rsidRDefault="0010683A" w:rsidP="0010683A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683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7C7F"/>
    <w:rsid w:val="00185773"/>
    <w:rsid w:val="00186D43"/>
    <w:rsid w:val="00191BD4"/>
    <w:rsid w:val="00192035"/>
    <w:rsid w:val="001A1AEF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41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67204"/>
    <w:rsid w:val="00370C8A"/>
    <w:rsid w:val="00373985"/>
    <w:rsid w:val="003745C5"/>
    <w:rsid w:val="00374BCE"/>
    <w:rsid w:val="0038144E"/>
    <w:rsid w:val="00387B1E"/>
    <w:rsid w:val="003A2B82"/>
    <w:rsid w:val="003A6285"/>
    <w:rsid w:val="003A685E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4F45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28DA"/>
    <w:rsid w:val="006A179D"/>
    <w:rsid w:val="006B1E17"/>
    <w:rsid w:val="006B3D92"/>
    <w:rsid w:val="006C5B14"/>
    <w:rsid w:val="006C7496"/>
    <w:rsid w:val="006F75E2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B3D8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8CC"/>
    <w:rsid w:val="00947CA8"/>
    <w:rsid w:val="009606C7"/>
    <w:rsid w:val="00962896"/>
    <w:rsid w:val="00974749"/>
    <w:rsid w:val="00985CFB"/>
    <w:rsid w:val="00986098"/>
    <w:rsid w:val="00993CFB"/>
    <w:rsid w:val="00995835"/>
    <w:rsid w:val="00995CA3"/>
    <w:rsid w:val="009962F2"/>
    <w:rsid w:val="00996F5B"/>
    <w:rsid w:val="009A1B27"/>
    <w:rsid w:val="009A710A"/>
    <w:rsid w:val="009B71F3"/>
    <w:rsid w:val="009D1257"/>
    <w:rsid w:val="009E0508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27E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956D4"/>
    <w:rsid w:val="00B96C17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51219"/>
    <w:rsid w:val="00C6486F"/>
    <w:rsid w:val="00C7050B"/>
    <w:rsid w:val="00C705E5"/>
    <w:rsid w:val="00C75A9F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27A5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A21F3"/>
    <w:rsid w:val="00DB276C"/>
    <w:rsid w:val="00DB316A"/>
    <w:rsid w:val="00DB42E0"/>
    <w:rsid w:val="00DC469C"/>
    <w:rsid w:val="00DE1C4E"/>
    <w:rsid w:val="00DE548D"/>
    <w:rsid w:val="00DE69F2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D17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A8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1195-C3E7-476A-8C56-489131F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11</cp:revision>
  <cp:lastPrinted>2020-04-06T19:47:00Z</cp:lastPrinted>
  <dcterms:created xsi:type="dcterms:W3CDTF">2020-08-03T12:55:00Z</dcterms:created>
  <dcterms:modified xsi:type="dcterms:W3CDTF">2020-08-03T13:18:00Z</dcterms:modified>
</cp:coreProperties>
</file>